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CC2EB" w14:textId="300B9728" w:rsidR="00FF7147" w:rsidRPr="00801446" w:rsidRDefault="00801446" w:rsidP="00FF7147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股票</w:t>
      </w:r>
      <w:r w:rsidR="00FF7147" w:rsidRPr="00801446">
        <w:rPr>
          <w:rFonts w:ascii="黑体" w:eastAsia="黑体" w:hAnsi="黑体" w:hint="eastAsia"/>
        </w:rPr>
        <w:t xml:space="preserve">代码：600188          </w:t>
      </w:r>
      <w:r>
        <w:rPr>
          <w:rFonts w:ascii="黑体" w:eastAsia="黑体" w:hAnsi="黑体" w:hint="eastAsia"/>
        </w:rPr>
        <w:t xml:space="preserve"> </w:t>
      </w:r>
      <w:r w:rsidR="00FF7147" w:rsidRPr="00801446">
        <w:rPr>
          <w:rFonts w:ascii="黑体" w:eastAsia="黑体" w:hAnsi="黑体" w:hint="eastAsia"/>
        </w:rPr>
        <w:t xml:space="preserve">  </w:t>
      </w:r>
      <w:r>
        <w:rPr>
          <w:rFonts w:ascii="黑体" w:eastAsia="黑体" w:hAnsi="黑体" w:hint="eastAsia"/>
        </w:rPr>
        <w:t>股票</w:t>
      </w:r>
      <w:r w:rsidR="00FF7147" w:rsidRPr="00801446">
        <w:rPr>
          <w:rFonts w:ascii="黑体" w:eastAsia="黑体" w:hAnsi="黑体" w:hint="eastAsia"/>
        </w:rPr>
        <w:t>简称：兖州煤业           公告编号：临20</w:t>
      </w:r>
      <w:r>
        <w:rPr>
          <w:rFonts w:ascii="黑体" w:eastAsia="黑体" w:hAnsi="黑体" w:hint="eastAsia"/>
        </w:rPr>
        <w:t>2</w:t>
      </w:r>
      <w:r w:rsidR="00C40E99">
        <w:rPr>
          <w:rFonts w:ascii="黑体" w:eastAsia="黑体" w:hAnsi="黑体" w:hint="eastAsia"/>
        </w:rPr>
        <w:t>1</w:t>
      </w:r>
      <w:r w:rsidR="00FF7147" w:rsidRPr="00801446">
        <w:rPr>
          <w:rFonts w:ascii="黑体" w:eastAsia="黑体" w:hAnsi="黑体" w:hint="eastAsia"/>
        </w:rPr>
        <w:t>-0</w:t>
      </w:r>
      <w:r w:rsidR="000763C4">
        <w:rPr>
          <w:rFonts w:ascii="黑体" w:eastAsia="黑体" w:hAnsi="黑体"/>
        </w:rPr>
        <w:t>31</w:t>
      </w:r>
    </w:p>
    <w:p w14:paraId="2EAE73AF" w14:textId="77777777" w:rsidR="00FF7147" w:rsidRDefault="00FF7147" w:rsidP="00FF7147"/>
    <w:p w14:paraId="7598D0E5" w14:textId="77777777" w:rsidR="00FF7147" w:rsidRPr="00F978B8" w:rsidRDefault="00FF7147" w:rsidP="00C40E99">
      <w:pPr>
        <w:spacing w:line="500" w:lineRule="exact"/>
        <w:jc w:val="center"/>
        <w:rPr>
          <w:rFonts w:ascii="黑体" w:eastAsia="黑体"/>
          <w:b/>
          <w:bCs/>
          <w:sz w:val="36"/>
          <w:szCs w:val="36"/>
        </w:rPr>
      </w:pPr>
      <w:r w:rsidRPr="00F978B8">
        <w:rPr>
          <w:rFonts w:ascii="黑体" w:eastAsia="黑体" w:hint="eastAsia"/>
          <w:b/>
          <w:bCs/>
          <w:sz w:val="36"/>
          <w:szCs w:val="36"/>
        </w:rPr>
        <w:t>兖州煤业股份有限公司</w:t>
      </w:r>
    </w:p>
    <w:p w14:paraId="0292D69C" w14:textId="00937242" w:rsidR="00FF7147" w:rsidRPr="00F978B8" w:rsidRDefault="000763C4" w:rsidP="00C40E99">
      <w:pPr>
        <w:spacing w:line="500" w:lineRule="exact"/>
        <w:jc w:val="center"/>
        <w:rPr>
          <w:rFonts w:ascii="黑体" w:eastAsia="黑体"/>
          <w:b/>
          <w:bCs/>
          <w:sz w:val="36"/>
          <w:szCs w:val="36"/>
        </w:rPr>
      </w:pPr>
      <w:r w:rsidRPr="00F978B8">
        <w:rPr>
          <w:rFonts w:ascii="黑体" w:eastAsia="黑体" w:hint="eastAsia"/>
          <w:b/>
          <w:bCs/>
          <w:sz w:val="36"/>
          <w:szCs w:val="36"/>
        </w:rPr>
        <w:t>重大事项</w:t>
      </w:r>
      <w:r w:rsidR="008720C3" w:rsidRPr="00F978B8">
        <w:rPr>
          <w:rFonts w:ascii="黑体" w:eastAsia="黑体" w:hint="eastAsia"/>
          <w:b/>
          <w:bCs/>
          <w:sz w:val="36"/>
          <w:szCs w:val="36"/>
        </w:rPr>
        <w:t>公告</w:t>
      </w:r>
    </w:p>
    <w:p w14:paraId="563FC40F" w14:textId="77777777" w:rsidR="00FF7147" w:rsidRDefault="0012753A" w:rsidP="00FF7147">
      <w:pPr>
        <w:rPr>
          <w:rFonts w:ascii="宋体" w:hAnsi="宋体"/>
          <w:sz w:val="30"/>
          <w:szCs w:val="30"/>
        </w:rPr>
      </w:pPr>
      <w:r>
        <w:rPr>
          <w:rFonts w:ascii="仿宋_GB2312" w:eastAsia="仿宋_GB2312" w:hAnsi="宋体"/>
          <w:b/>
          <w:noProof/>
          <w:sz w:val="30"/>
          <w:szCs w:val="30"/>
        </w:rPr>
        <w:pict w14:anchorId="2F32AE8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05pt;margin-top:21.55pt;width:423pt;height:77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">
            <v:textbox>
              <w:txbxContent>
                <w:p w14:paraId="0B6AB41A" w14:textId="77777777" w:rsidR="00FF7147" w:rsidRPr="00E17545" w:rsidRDefault="00FF7147" w:rsidP="00FF7147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 w:rsidRPr="00E17545"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14:paraId="675165CA" w14:textId="77777777" w:rsidR="00FF7147" w:rsidRDefault="00FF7147" w:rsidP="00FF7147">
      <w:pPr>
        <w:rPr>
          <w:rFonts w:ascii="宋体" w:hAnsi="宋体"/>
          <w:sz w:val="30"/>
          <w:szCs w:val="30"/>
        </w:rPr>
      </w:pPr>
    </w:p>
    <w:p w14:paraId="38BAEE45" w14:textId="77777777" w:rsidR="00FF7147" w:rsidRDefault="00FF7147" w:rsidP="00FF7147">
      <w:pPr>
        <w:rPr>
          <w:rFonts w:ascii="宋体" w:hAnsi="宋体"/>
          <w:sz w:val="30"/>
          <w:szCs w:val="30"/>
        </w:rPr>
      </w:pPr>
    </w:p>
    <w:p w14:paraId="76539884" w14:textId="77777777" w:rsidR="00FF7147" w:rsidRPr="00E4669D" w:rsidRDefault="00FF7147" w:rsidP="00FF7147">
      <w:pPr>
        <w:spacing w:line="360" w:lineRule="exact"/>
        <w:ind w:firstLineChars="200" w:firstLine="480"/>
        <w:rPr>
          <w:rFonts w:ascii="仿宋" w:eastAsia="仿宋" w:hAnsi="仿宋"/>
          <w:sz w:val="24"/>
        </w:rPr>
      </w:pPr>
    </w:p>
    <w:p w14:paraId="000EFCCA" w14:textId="23A8A305" w:rsidR="00C40E99" w:rsidRDefault="00AA651D" w:rsidP="00C40E99">
      <w:pPr>
        <w:spacing w:line="52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801446">
        <w:rPr>
          <w:rFonts w:ascii="宋体" w:eastAsia="宋体" w:hAnsi="宋体" w:hint="eastAsia"/>
          <w:sz w:val="28"/>
          <w:szCs w:val="28"/>
        </w:rPr>
        <w:t>兖州煤业股份有限公司（“公司”</w:t>
      </w:r>
      <w:r w:rsidR="00987188">
        <w:rPr>
          <w:rFonts w:ascii="宋体" w:eastAsia="宋体" w:hAnsi="宋体" w:hint="eastAsia"/>
          <w:sz w:val="28"/>
          <w:szCs w:val="28"/>
        </w:rPr>
        <w:t>“本公司”</w:t>
      </w:r>
      <w:r w:rsidRPr="00801446">
        <w:rPr>
          <w:rFonts w:ascii="宋体" w:eastAsia="宋体" w:hAnsi="宋体" w:hint="eastAsia"/>
          <w:sz w:val="28"/>
          <w:szCs w:val="28"/>
        </w:rPr>
        <w:t>）</w:t>
      </w:r>
      <w:r w:rsidR="008720C3" w:rsidRPr="00801446">
        <w:rPr>
          <w:rFonts w:ascii="宋体" w:eastAsia="宋体" w:hAnsi="宋体" w:hint="eastAsia"/>
          <w:sz w:val="28"/>
          <w:szCs w:val="28"/>
        </w:rPr>
        <w:t>董事会</w:t>
      </w:r>
      <w:r w:rsidR="000763C4">
        <w:rPr>
          <w:rFonts w:ascii="宋体" w:eastAsia="宋体" w:hAnsi="宋体" w:hint="eastAsia"/>
          <w:sz w:val="28"/>
          <w:szCs w:val="28"/>
        </w:rPr>
        <w:t>沉痛公告，公司董事长、董事会</w:t>
      </w:r>
      <w:r w:rsidR="000763C4" w:rsidRPr="00C40E99">
        <w:rPr>
          <w:rFonts w:ascii="宋体" w:eastAsia="宋体" w:hAnsi="宋体" w:hint="eastAsia"/>
          <w:sz w:val="28"/>
          <w:szCs w:val="28"/>
        </w:rPr>
        <w:t>战略与发展委员会</w:t>
      </w:r>
      <w:r w:rsidR="000763C4">
        <w:rPr>
          <w:rFonts w:ascii="宋体" w:eastAsia="宋体" w:hAnsi="宋体" w:hint="eastAsia"/>
          <w:sz w:val="28"/>
          <w:szCs w:val="28"/>
        </w:rPr>
        <w:t>主任及董事会提名委员会委员李希勇先生因病</w:t>
      </w:r>
      <w:r w:rsidR="008720C3" w:rsidRPr="00801446">
        <w:rPr>
          <w:rFonts w:ascii="宋体" w:eastAsia="宋体" w:hAnsi="宋体" w:hint="eastAsia"/>
          <w:sz w:val="28"/>
          <w:szCs w:val="28"/>
        </w:rPr>
        <w:t>于</w:t>
      </w:r>
      <w:r w:rsidR="00E91539" w:rsidRPr="00801446">
        <w:rPr>
          <w:rFonts w:ascii="宋体" w:eastAsia="宋体" w:hAnsi="宋体" w:hint="eastAsia"/>
          <w:sz w:val="28"/>
          <w:szCs w:val="28"/>
        </w:rPr>
        <w:t>20</w:t>
      </w:r>
      <w:r w:rsidR="00801446">
        <w:rPr>
          <w:rFonts w:ascii="宋体" w:eastAsia="宋体" w:hAnsi="宋体" w:hint="eastAsia"/>
          <w:sz w:val="28"/>
          <w:szCs w:val="28"/>
        </w:rPr>
        <w:t>2</w:t>
      </w:r>
      <w:r w:rsidR="00C40E99">
        <w:rPr>
          <w:rFonts w:ascii="宋体" w:eastAsia="宋体" w:hAnsi="宋体" w:hint="eastAsia"/>
          <w:sz w:val="28"/>
          <w:szCs w:val="28"/>
        </w:rPr>
        <w:t>1</w:t>
      </w:r>
      <w:r w:rsidR="00E91539" w:rsidRPr="00801446">
        <w:rPr>
          <w:rFonts w:ascii="宋体" w:eastAsia="宋体" w:hAnsi="宋体" w:hint="eastAsia"/>
          <w:sz w:val="28"/>
          <w:szCs w:val="28"/>
        </w:rPr>
        <w:t>年</w:t>
      </w:r>
      <w:r w:rsidR="000763C4">
        <w:rPr>
          <w:rFonts w:ascii="宋体" w:eastAsia="宋体" w:hAnsi="宋体"/>
          <w:sz w:val="28"/>
          <w:szCs w:val="28"/>
        </w:rPr>
        <w:t>4</w:t>
      </w:r>
      <w:r w:rsidR="00E91539" w:rsidRPr="00801446">
        <w:rPr>
          <w:rFonts w:ascii="宋体" w:eastAsia="宋体" w:hAnsi="宋体" w:hint="eastAsia"/>
          <w:sz w:val="28"/>
          <w:szCs w:val="28"/>
        </w:rPr>
        <w:t>月</w:t>
      </w:r>
      <w:r w:rsidR="000763C4">
        <w:rPr>
          <w:rFonts w:ascii="宋体" w:eastAsia="宋体" w:hAnsi="宋体"/>
          <w:sz w:val="28"/>
          <w:szCs w:val="28"/>
        </w:rPr>
        <w:t>1</w:t>
      </w:r>
      <w:r w:rsidR="003B1D07">
        <w:rPr>
          <w:rFonts w:ascii="宋体" w:eastAsia="宋体" w:hAnsi="宋体" w:hint="eastAsia"/>
          <w:sz w:val="28"/>
          <w:szCs w:val="28"/>
        </w:rPr>
        <w:t>0</w:t>
      </w:r>
      <w:r w:rsidR="008720C3" w:rsidRPr="00801446">
        <w:rPr>
          <w:rFonts w:ascii="宋体" w:eastAsia="宋体" w:hAnsi="宋体" w:hint="eastAsia"/>
          <w:sz w:val="28"/>
          <w:szCs w:val="28"/>
        </w:rPr>
        <w:t>日</w:t>
      </w:r>
      <w:r w:rsidR="000763C4">
        <w:rPr>
          <w:rFonts w:ascii="宋体" w:eastAsia="宋体" w:hAnsi="宋体" w:hint="eastAsia"/>
          <w:sz w:val="28"/>
          <w:szCs w:val="28"/>
        </w:rPr>
        <w:t>不幸逝世。</w:t>
      </w:r>
    </w:p>
    <w:p w14:paraId="46839EE6" w14:textId="1E341322" w:rsidR="000763C4" w:rsidRPr="00D52124" w:rsidRDefault="000763C4" w:rsidP="000763C4">
      <w:pPr>
        <w:spacing w:line="52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李希勇</w:t>
      </w:r>
      <w:r w:rsidRPr="00D52124">
        <w:rPr>
          <w:rFonts w:ascii="宋体" w:eastAsia="宋体" w:hAnsi="宋体" w:hint="eastAsia"/>
          <w:sz w:val="28"/>
          <w:szCs w:val="28"/>
        </w:rPr>
        <w:t>先生在任职期间恪尽职守、勤勉尽责，</w:t>
      </w:r>
      <w:r w:rsidRPr="00801446">
        <w:rPr>
          <w:rFonts w:ascii="宋体" w:eastAsia="宋体" w:hAnsi="宋体" w:hint="eastAsia"/>
          <w:sz w:val="28"/>
          <w:szCs w:val="28"/>
        </w:rPr>
        <w:t>为</w:t>
      </w:r>
      <w:r>
        <w:rPr>
          <w:rFonts w:ascii="宋体" w:eastAsia="宋体" w:hAnsi="宋体" w:hint="eastAsia"/>
          <w:sz w:val="28"/>
          <w:szCs w:val="28"/>
        </w:rPr>
        <w:t>公司</w:t>
      </w:r>
      <w:r w:rsidRPr="00801446">
        <w:rPr>
          <w:rFonts w:ascii="宋体" w:eastAsia="宋体" w:hAnsi="宋体" w:hint="eastAsia"/>
          <w:sz w:val="28"/>
          <w:szCs w:val="28"/>
        </w:rPr>
        <w:t>规范运作和</w:t>
      </w:r>
      <w:r>
        <w:rPr>
          <w:rFonts w:ascii="宋体" w:eastAsia="宋体" w:hAnsi="宋体" w:hint="eastAsia"/>
          <w:sz w:val="28"/>
          <w:szCs w:val="28"/>
        </w:rPr>
        <w:t>高质量</w:t>
      </w:r>
      <w:r w:rsidRPr="00801446">
        <w:rPr>
          <w:rFonts w:ascii="宋体" w:eastAsia="宋体" w:hAnsi="宋体" w:hint="eastAsia"/>
          <w:sz w:val="28"/>
          <w:szCs w:val="28"/>
        </w:rPr>
        <w:t>发展发挥了积极作用。</w:t>
      </w:r>
      <w:r w:rsidRPr="00D52124">
        <w:rPr>
          <w:rFonts w:ascii="宋体" w:eastAsia="宋体" w:hAnsi="宋体" w:hint="eastAsia"/>
          <w:sz w:val="28"/>
          <w:szCs w:val="28"/>
        </w:rPr>
        <w:t>公司董事会对</w:t>
      </w:r>
      <w:r w:rsidR="00987188">
        <w:rPr>
          <w:rFonts w:ascii="宋体" w:eastAsia="宋体" w:hAnsi="宋体" w:hint="eastAsia"/>
          <w:sz w:val="28"/>
          <w:szCs w:val="28"/>
        </w:rPr>
        <w:t>李希勇</w:t>
      </w:r>
      <w:r w:rsidRPr="00D52124">
        <w:rPr>
          <w:rFonts w:ascii="宋体" w:eastAsia="宋体" w:hAnsi="宋体" w:hint="eastAsia"/>
          <w:sz w:val="28"/>
          <w:szCs w:val="28"/>
        </w:rPr>
        <w:t>先生为公司发展所做的贡献表示衷心感谢</w:t>
      </w:r>
      <w:r w:rsidR="00987188">
        <w:rPr>
          <w:rFonts w:ascii="宋体" w:eastAsia="宋体" w:hAnsi="宋体" w:hint="eastAsia"/>
          <w:sz w:val="28"/>
          <w:szCs w:val="28"/>
        </w:rPr>
        <w:t>。</w:t>
      </w:r>
    </w:p>
    <w:p w14:paraId="6F0FA6EC" w14:textId="1671CEEA" w:rsidR="000763C4" w:rsidRPr="00987188" w:rsidRDefault="007942B6" w:rsidP="00C40E99">
      <w:pPr>
        <w:spacing w:line="52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公司</w:t>
      </w:r>
      <w:r w:rsidR="00987188">
        <w:rPr>
          <w:rFonts w:ascii="宋体" w:eastAsia="宋体" w:hAnsi="宋体" w:hint="eastAsia"/>
          <w:sz w:val="28"/>
          <w:szCs w:val="28"/>
        </w:rPr>
        <w:t>对李希勇先生的逝世表示沉痛哀悼，并向其家属表示深切慰问。</w:t>
      </w:r>
    </w:p>
    <w:p w14:paraId="57B244AD" w14:textId="30B738B0" w:rsidR="0024616E" w:rsidRDefault="00987188" w:rsidP="001F52AC">
      <w:pPr>
        <w:spacing w:line="52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公司的生产经营情况一切正常。</w:t>
      </w:r>
      <w:r w:rsidRPr="00C40E99">
        <w:rPr>
          <w:rFonts w:ascii="宋体" w:eastAsia="宋体" w:hAnsi="宋体" w:hint="eastAsia"/>
          <w:sz w:val="28"/>
          <w:szCs w:val="28"/>
        </w:rPr>
        <w:t>公司将尽快按照法定程序</w:t>
      </w:r>
      <w:r>
        <w:rPr>
          <w:rFonts w:ascii="宋体" w:eastAsia="宋体" w:hAnsi="宋体" w:hint="eastAsia"/>
          <w:sz w:val="28"/>
          <w:szCs w:val="28"/>
        </w:rPr>
        <w:t>选举</w:t>
      </w:r>
      <w:r w:rsidRPr="00C40E99">
        <w:rPr>
          <w:rFonts w:ascii="宋体" w:eastAsia="宋体" w:hAnsi="宋体" w:hint="eastAsia"/>
          <w:sz w:val="28"/>
          <w:szCs w:val="28"/>
        </w:rPr>
        <w:t>新任</w:t>
      </w:r>
      <w:r>
        <w:rPr>
          <w:rFonts w:ascii="宋体" w:eastAsia="宋体" w:hAnsi="宋体" w:hint="eastAsia"/>
          <w:sz w:val="28"/>
          <w:szCs w:val="28"/>
        </w:rPr>
        <w:t>董事长并另行披露。</w:t>
      </w:r>
    </w:p>
    <w:p w14:paraId="4709142D" w14:textId="77777777" w:rsidR="00987188" w:rsidRDefault="00987188" w:rsidP="00987188">
      <w:pPr>
        <w:spacing w:line="520" w:lineRule="exact"/>
        <w:rPr>
          <w:rFonts w:ascii="宋体" w:eastAsia="宋体" w:hAnsi="宋体"/>
          <w:sz w:val="28"/>
          <w:szCs w:val="28"/>
        </w:rPr>
      </w:pPr>
    </w:p>
    <w:p w14:paraId="6D0174B1" w14:textId="081920B9" w:rsidR="008720C3" w:rsidRPr="00801446" w:rsidRDefault="008720C3" w:rsidP="00CA31FF">
      <w:pPr>
        <w:spacing w:line="52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801446">
        <w:rPr>
          <w:rFonts w:ascii="宋体" w:eastAsia="宋体" w:hAnsi="宋体" w:hint="eastAsia"/>
          <w:sz w:val="28"/>
          <w:szCs w:val="28"/>
        </w:rPr>
        <w:t xml:space="preserve">特此公告。 </w:t>
      </w:r>
    </w:p>
    <w:p w14:paraId="6BE68DF4" w14:textId="331E948F" w:rsidR="006A7516" w:rsidRDefault="006A7516" w:rsidP="00CA31FF">
      <w:pPr>
        <w:spacing w:line="52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14:paraId="3735F875" w14:textId="77777777" w:rsidR="00987188" w:rsidRPr="00801446" w:rsidRDefault="00987188" w:rsidP="00CA31FF">
      <w:pPr>
        <w:spacing w:line="52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14:paraId="06E0B9F6" w14:textId="77777777" w:rsidR="00725169" w:rsidRPr="00801446" w:rsidRDefault="00725169" w:rsidP="00CA31FF">
      <w:pPr>
        <w:spacing w:line="520" w:lineRule="exact"/>
        <w:ind w:firstLineChars="1600" w:firstLine="4480"/>
        <w:rPr>
          <w:rFonts w:ascii="宋体" w:eastAsia="宋体" w:hAnsi="宋体"/>
          <w:sz w:val="28"/>
          <w:szCs w:val="28"/>
        </w:rPr>
      </w:pPr>
      <w:r w:rsidRPr="00801446">
        <w:rPr>
          <w:rFonts w:ascii="宋体" w:eastAsia="宋体" w:hAnsi="宋体" w:hint="eastAsia"/>
          <w:sz w:val="28"/>
          <w:szCs w:val="28"/>
        </w:rPr>
        <w:t>兖州煤业股份有限公司</w:t>
      </w:r>
      <w:r w:rsidR="00FF7147" w:rsidRPr="00801446">
        <w:rPr>
          <w:rFonts w:ascii="宋体" w:eastAsia="宋体" w:hAnsi="宋体" w:hint="eastAsia"/>
          <w:sz w:val="28"/>
          <w:szCs w:val="28"/>
        </w:rPr>
        <w:t>董事会</w:t>
      </w:r>
    </w:p>
    <w:p w14:paraId="764AD0A1" w14:textId="23774F01" w:rsidR="00725169" w:rsidRDefault="00D605CF" w:rsidP="00E260C4">
      <w:pPr>
        <w:spacing w:line="520" w:lineRule="exact"/>
        <w:ind w:firstLineChars="1900" w:firstLine="5320"/>
        <w:rPr>
          <w:rFonts w:ascii="宋体" w:eastAsia="宋体" w:hAnsi="宋体"/>
          <w:sz w:val="28"/>
          <w:szCs w:val="28"/>
        </w:rPr>
      </w:pPr>
      <w:r w:rsidRPr="00801446">
        <w:rPr>
          <w:rFonts w:ascii="宋体" w:eastAsia="宋体" w:hAnsi="宋体" w:hint="eastAsia"/>
          <w:sz w:val="28"/>
          <w:szCs w:val="28"/>
        </w:rPr>
        <w:t>20</w:t>
      </w:r>
      <w:r>
        <w:rPr>
          <w:rFonts w:ascii="宋体" w:eastAsia="宋体" w:hAnsi="宋体" w:hint="eastAsia"/>
          <w:sz w:val="28"/>
          <w:szCs w:val="28"/>
        </w:rPr>
        <w:t>2</w:t>
      </w:r>
      <w:r w:rsidR="00C40E99">
        <w:rPr>
          <w:rFonts w:ascii="宋体" w:eastAsia="宋体" w:hAnsi="宋体" w:hint="eastAsia"/>
          <w:sz w:val="28"/>
          <w:szCs w:val="28"/>
        </w:rPr>
        <w:t>1</w:t>
      </w:r>
      <w:r w:rsidRPr="00801446">
        <w:rPr>
          <w:rFonts w:ascii="宋体" w:eastAsia="宋体" w:hAnsi="宋体" w:hint="eastAsia"/>
          <w:sz w:val="28"/>
          <w:szCs w:val="28"/>
        </w:rPr>
        <w:t>年</w:t>
      </w:r>
      <w:r w:rsidR="00987188">
        <w:rPr>
          <w:rFonts w:ascii="宋体" w:eastAsia="宋体" w:hAnsi="宋体"/>
          <w:sz w:val="28"/>
          <w:szCs w:val="28"/>
        </w:rPr>
        <w:t>4</w:t>
      </w:r>
      <w:r w:rsidRPr="00801446">
        <w:rPr>
          <w:rFonts w:ascii="宋体" w:eastAsia="宋体" w:hAnsi="宋体" w:hint="eastAsia"/>
          <w:sz w:val="28"/>
          <w:szCs w:val="28"/>
        </w:rPr>
        <w:t>月</w:t>
      </w:r>
      <w:r w:rsidR="00987188">
        <w:rPr>
          <w:rFonts w:ascii="宋体" w:eastAsia="宋体" w:hAnsi="宋体"/>
          <w:sz w:val="28"/>
          <w:szCs w:val="28"/>
        </w:rPr>
        <w:t>1</w:t>
      </w:r>
      <w:r w:rsidR="003B1D07">
        <w:rPr>
          <w:rFonts w:ascii="宋体" w:eastAsia="宋体" w:hAnsi="宋体" w:hint="eastAsia"/>
          <w:sz w:val="28"/>
          <w:szCs w:val="28"/>
        </w:rPr>
        <w:t>1</w:t>
      </w:r>
      <w:r w:rsidRPr="00801446">
        <w:rPr>
          <w:rFonts w:ascii="宋体" w:eastAsia="宋体" w:hAnsi="宋体" w:hint="eastAsia"/>
          <w:sz w:val="28"/>
          <w:szCs w:val="28"/>
        </w:rPr>
        <w:t>日</w:t>
      </w:r>
    </w:p>
    <w:sectPr w:rsidR="00725169" w:rsidSect="006952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04DB" w14:textId="77777777" w:rsidR="0012753A" w:rsidRDefault="0012753A" w:rsidP="00725169">
      <w:r>
        <w:separator/>
      </w:r>
    </w:p>
  </w:endnote>
  <w:endnote w:type="continuationSeparator" w:id="0">
    <w:p w14:paraId="51B843DC" w14:textId="77777777" w:rsidR="0012753A" w:rsidRDefault="0012753A" w:rsidP="0072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6119D" w14:textId="77777777" w:rsidR="0012753A" w:rsidRDefault="0012753A" w:rsidP="00725169">
      <w:r>
        <w:separator/>
      </w:r>
    </w:p>
  </w:footnote>
  <w:footnote w:type="continuationSeparator" w:id="0">
    <w:p w14:paraId="472BB722" w14:textId="77777777" w:rsidR="0012753A" w:rsidRDefault="0012753A" w:rsidP="00725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169"/>
    <w:rsid w:val="00002882"/>
    <w:rsid w:val="000100AF"/>
    <w:rsid w:val="00020099"/>
    <w:rsid w:val="000224F9"/>
    <w:rsid w:val="0002644C"/>
    <w:rsid w:val="00026A2B"/>
    <w:rsid w:val="00027F10"/>
    <w:rsid w:val="00030CAB"/>
    <w:rsid w:val="0003145D"/>
    <w:rsid w:val="0003507A"/>
    <w:rsid w:val="00040A71"/>
    <w:rsid w:val="000432FB"/>
    <w:rsid w:val="00043B73"/>
    <w:rsid w:val="000447C7"/>
    <w:rsid w:val="00050B63"/>
    <w:rsid w:val="000517A6"/>
    <w:rsid w:val="000544CF"/>
    <w:rsid w:val="00061AF8"/>
    <w:rsid w:val="00061F05"/>
    <w:rsid w:val="00062C57"/>
    <w:rsid w:val="00063938"/>
    <w:rsid w:val="00063977"/>
    <w:rsid w:val="00066F14"/>
    <w:rsid w:val="00071E80"/>
    <w:rsid w:val="000763C4"/>
    <w:rsid w:val="00083B15"/>
    <w:rsid w:val="000916AB"/>
    <w:rsid w:val="000A2A08"/>
    <w:rsid w:val="000A575F"/>
    <w:rsid w:val="000A5773"/>
    <w:rsid w:val="000A6650"/>
    <w:rsid w:val="000B3300"/>
    <w:rsid w:val="000B3AF9"/>
    <w:rsid w:val="000B4846"/>
    <w:rsid w:val="000C049D"/>
    <w:rsid w:val="000C5357"/>
    <w:rsid w:val="000C7134"/>
    <w:rsid w:val="000D0ED9"/>
    <w:rsid w:val="000D4889"/>
    <w:rsid w:val="000D7B1B"/>
    <w:rsid w:val="000E2B75"/>
    <w:rsid w:val="000E3ABF"/>
    <w:rsid w:val="000E675E"/>
    <w:rsid w:val="000E7601"/>
    <w:rsid w:val="000F1BDE"/>
    <w:rsid w:val="000F44E6"/>
    <w:rsid w:val="001033F7"/>
    <w:rsid w:val="00105AB0"/>
    <w:rsid w:val="00110A0A"/>
    <w:rsid w:val="00110A1F"/>
    <w:rsid w:val="00122DDE"/>
    <w:rsid w:val="0012753A"/>
    <w:rsid w:val="0013185C"/>
    <w:rsid w:val="00132C0C"/>
    <w:rsid w:val="00135C97"/>
    <w:rsid w:val="001443B4"/>
    <w:rsid w:val="00144527"/>
    <w:rsid w:val="00147108"/>
    <w:rsid w:val="001474E7"/>
    <w:rsid w:val="00150437"/>
    <w:rsid w:val="00151E84"/>
    <w:rsid w:val="00162E8B"/>
    <w:rsid w:val="00165B27"/>
    <w:rsid w:val="00167C0C"/>
    <w:rsid w:val="00171AAA"/>
    <w:rsid w:val="00172390"/>
    <w:rsid w:val="00172C68"/>
    <w:rsid w:val="00182A48"/>
    <w:rsid w:val="00186DC0"/>
    <w:rsid w:val="00190B78"/>
    <w:rsid w:val="00190BD0"/>
    <w:rsid w:val="00193F0D"/>
    <w:rsid w:val="00195F97"/>
    <w:rsid w:val="001961ED"/>
    <w:rsid w:val="001A0EA0"/>
    <w:rsid w:val="001A2E64"/>
    <w:rsid w:val="001A3B8F"/>
    <w:rsid w:val="001B1D83"/>
    <w:rsid w:val="001B6091"/>
    <w:rsid w:val="001C22E8"/>
    <w:rsid w:val="001D2472"/>
    <w:rsid w:val="001D3410"/>
    <w:rsid w:val="001D63B8"/>
    <w:rsid w:val="001D63D3"/>
    <w:rsid w:val="001E1028"/>
    <w:rsid w:val="001E4970"/>
    <w:rsid w:val="001E5CE7"/>
    <w:rsid w:val="001F3EC0"/>
    <w:rsid w:val="001F52AC"/>
    <w:rsid w:val="001F7928"/>
    <w:rsid w:val="0020535F"/>
    <w:rsid w:val="00206FA8"/>
    <w:rsid w:val="00211130"/>
    <w:rsid w:val="00221968"/>
    <w:rsid w:val="00221FDF"/>
    <w:rsid w:val="002247C2"/>
    <w:rsid w:val="00234958"/>
    <w:rsid w:val="002417B1"/>
    <w:rsid w:val="00244BAA"/>
    <w:rsid w:val="0024616E"/>
    <w:rsid w:val="00246582"/>
    <w:rsid w:val="00251F9A"/>
    <w:rsid w:val="00265EEE"/>
    <w:rsid w:val="00266CE8"/>
    <w:rsid w:val="00272266"/>
    <w:rsid w:val="00283725"/>
    <w:rsid w:val="00287204"/>
    <w:rsid w:val="00294747"/>
    <w:rsid w:val="0029629D"/>
    <w:rsid w:val="00297A98"/>
    <w:rsid w:val="002A2E36"/>
    <w:rsid w:val="002A6F09"/>
    <w:rsid w:val="002A6F23"/>
    <w:rsid w:val="002A7E01"/>
    <w:rsid w:val="002A7E42"/>
    <w:rsid w:val="002B423B"/>
    <w:rsid w:val="002C2A0C"/>
    <w:rsid w:val="002C572D"/>
    <w:rsid w:val="002C613D"/>
    <w:rsid w:val="002C7DCA"/>
    <w:rsid w:val="002D25F8"/>
    <w:rsid w:val="002E08E0"/>
    <w:rsid w:val="00305BB4"/>
    <w:rsid w:val="0031142E"/>
    <w:rsid w:val="0031154E"/>
    <w:rsid w:val="00315E18"/>
    <w:rsid w:val="00321226"/>
    <w:rsid w:val="00333285"/>
    <w:rsid w:val="00333396"/>
    <w:rsid w:val="00334687"/>
    <w:rsid w:val="00344CE5"/>
    <w:rsid w:val="00351E08"/>
    <w:rsid w:val="0035572E"/>
    <w:rsid w:val="003643C0"/>
    <w:rsid w:val="00364CF0"/>
    <w:rsid w:val="003658BA"/>
    <w:rsid w:val="00372191"/>
    <w:rsid w:val="003729B8"/>
    <w:rsid w:val="00391EED"/>
    <w:rsid w:val="003920A8"/>
    <w:rsid w:val="003924CA"/>
    <w:rsid w:val="00392A48"/>
    <w:rsid w:val="00396D46"/>
    <w:rsid w:val="0039777E"/>
    <w:rsid w:val="003A284A"/>
    <w:rsid w:val="003A2941"/>
    <w:rsid w:val="003A337F"/>
    <w:rsid w:val="003A345F"/>
    <w:rsid w:val="003A39F5"/>
    <w:rsid w:val="003A56A2"/>
    <w:rsid w:val="003B1D07"/>
    <w:rsid w:val="003C09B2"/>
    <w:rsid w:val="003C6719"/>
    <w:rsid w:val="003D1D22"/>
    <w:rsid w:val="003D2C1F"/>
    <w:rsid w:val="003D3E1A"/>
    <w:rsid w:val="003E02FE"/>
    <w:rsid w:val="003E7E6D"/>
    <w:rsid w:val="003F1BF8"/>
    <w:rsid w:val="003F2DAB"/>
    <w:rsid w:val="003F3B48"/>
    <w:rsid w:val="003F4B41"/>
    <w:rsid w:val="003F5FD1"/>
    <w:rsid w:val="00401DE1"/>
    <w:rsid w:val="00402092"/>
    <w:rsid w:val="00402510"/>
    <w:rsid w:val="0041024B"/>
    <w:rsid w:val="004120B5"/>
    <w:rsid w:val="00413389"/>
    <w:rsid w:val="00414435"/>
    <w:rsid w:val="004225FA"/>
    <w:rsid w:val="00425355"/>
    <w:rsid w:val="00426BAE"/>
    <w:rsid w:val="00433F79"/>
    <w:rsid w:val="004360C5"/>
    <w:rsid w:val="00437BC9"/>
    <w:rsid w:val="00437CE2"/>
    <w:rsid w:val="004419D6"/>
    <w:rsid w:val="00443DB2"/>
    <w:rsid w:val="00444C9F"/>
    <w:rsid w:val="004460ED"/>
    <w:rsid w:val="004464C1"/>
    <w:rsid w:val="00446D63"/>
    <w:rsid w:val="0044741B"/>
    <w:rsid w:val="004520A8"/>
    <w:rsid w:val="0045471E"/>
    <w:rsid w:val="00457666"/>
    <w:rsid w:val="0046024E"/>
    <w:rsid w:val="00462CE6"/>
    <w:rsid w:val="004645AB"/>
    <w:rsid w:val="004656DB"/>
    <w:rsid w:val="00465F11"/>
    <w:rsid w:val="00473EC5"/>
    <w:rsid w:val="004750D4"/>
    <w:rsid w:val="004822ED"/>
    <w:rsid w:val="00482EA6"/>
    <w:rsid w:val="004903EA"/>
    <w:rsid w:val="00497D99"/>
    <w:rsid w:val="004B2851"/>
    <w:rsid w:val="004B75A8"/>
    <w:rsid w:val="004C1817"/>
    <w:rsid w:val="004C48E0"/>
    <w:rsid w:val="004C5EAA"/>
    <w:rsid w:val="004D15A5"/>
    <w:rsid w:val="004E079C"/>
    <w:rsid w:val="004E0DA8"/>
    <w:rsid w:val="004E44E8"/>
    <w:rsid w:val="004E4DC4"/>
    <w:rsid w:val="004E5464"/>
    <w:rsid w:val="004E551D"/>
    <w:rsid w:val="004E614B"/>
    <w:rsid w:val="004F105D"/>
    <w:rsid w:val="004F1175"/>
    <w:rsid w:val="004F22C0"/>
    <w:rsid w:val="004F2E0E"/>
    <w:rsid w:val="004F64CD"/>
    <w:rsid w:val="004F685E"/>
    <w:rsid w:val="00500239"/>
    <w:rsid w:val="00500B05"/>
    <w:rsid w:val="00501D8A"/>
    <w:rsid w:val="00502632"/>
    <w:rsid w:val="00504C02"/>
    <w:rsid w:val="0050618F"/>
    <w:rsid w:val="00513AED"/>
    <w:rsid w:val="00516F4E"/>
    <w:rsid w:val="00517D0C"/>
    <w:rsid w:val="00522094"/>
    <w:rsid w:val="005222DC"/>
    <w:rsid w:val="00522766"/>
    <w:rsid w:val="00523620"/>
    <w:rsid w:val="00530D67"/>
    <w:rsid w:val="0054145C"/>
    <w:rsid w:val="00544162"/>
    <w:rsid w:val="005501AE"/>
    <w:rsid w:val="005630D9"/>
    <w:rsid w:val="00563735"/>
    <w:rsid w:val="00563E6A"/>
    <w:rsid w:val="00567D16"/>
    <w:rsid w:val="00580C74"/>
    <w:rsid w:val="005843EA"/>
    <w:rsid w:val="00594B02"/>
    <w:rsid w:val="005A32EA"/>
    <w:rsid w:val="005A4049"/>
    <w:rsid w:val="005A4E85"/>
    <w:rsid w:val="005A559E"/>
    <w:rsid w:val="005B6D73"/>
    <w:rsid w:val="005B7588"/>
    <w:rsid w:val="005C265E"/>
    <w:rsid w:val="005C35F5"/>
    <w:rsid w:val="005C5106"/>
    <w:rsid w:val="005D18A4"/>
    <w:rsid w:val="005D22CB"/>
    <w:rsid w:val="005D2A15"/>
    <w:rsid w:val="005D7CE2"/>
    <w:rsid w:val="005E16B0"/>
    <w:rsid w:val="005E4B7C"/>
    <w:rsid w:val="005E72B3"/>
    <w:rsid w:val="005F257D"/>
    <w:rsid w:val="00610173"/>
    <w:rsid w:val="006132FA"/>
    <w:rsid w:val="00613C63"/>
    <w:rsid w:val="00614152"/>
    <w:rsid w:val="00614262"/>
    <w:rsid w:val="00620E80"/>
    <w:rsid w:val="00623382"/>
    <w:rsid w:val="00632209"/>
    <w:rsid w:val="00640B63"/>
    <w:rsid w:val="00640EE4"/>
    <w:rsid w:val="006410AE"/>
    <w:rsid w:val="00647BA2"/>
    <w:rsid w:val="006501A5"/>
    <w:rsid w:val="006502AE"/>
    <w:rsid w:val="0065203D"/>
    <w:rsid w:val="006541A0"/>
    <w:rsid w:val="00654CA6"/>
    <w:rsid w:val="006563E9"/>
    <w:rsid w:val="00656F7C"/>
    <w:rsid w:val="0066337B"/>
    <w:rsid w:val="0066720F"/>
    <w:rsid w:val="00671996"/>
    <w:rsid w:val="00677280"/>
    <w:rsid w:val="006851F5"/>
    <w:rsid w:val="0069042E"/>
    <w:rsid w:val="006908F7"/>
    <w:rsid w:val="00692A28"/>
    <w:rsid w:val="0069333E"/>
    <w:rsid w:val="006952EB"/>
    <w:rsid w:val="006955D3"/>
    <w:rsid w:val="00697C96"/>
    <w:rsid w:val="006A04FB"/>
    <w:rsid w:val="006A0F80"/>
    <w:rsid w:val="006A262C"/>
    <w:rsid w:val="006A3F75"/>
    <w:rsid w:val="006A6640"/>
    <w:rsid w:val="006A7516"/>
    <w:rsid w:val="006B3219"/>
    <w:rsid w:val="006B526F"/>
    <w:rsid w:val="006C09B0"/>
    <w:rsid w:val="006C1CD4"/>
    <w:rsid w:val="006C2188"/>
    <w:rsid w:val="006C28D3"/>
    <w:rsid w:val="006C31AB"/>
    <w:rsid w:val="006C7D01"/>
    <w:rsid w:val="006D36B4"/>
    <w:rsid w:val="006D5AC3"/>
    <w:rsid w:val="006D6AD3"/>
    <w:rsid w:val="006E1D5F"/>
    <w:rsid w:val="006E2B0F"/>
    <w:rsid w:val="006E2BA3"/>
    <w:rsid w:val="006E61F1"/>
    <w:rsid w:val="006E7DBF"/>
    <w:rsid w:val="006F0554"/>
    <w:rsid w:val="006F05BD"/>
    <w:rsid w:val="006F41F8"/>
    <w:rsid w:val="006F507A"/>
    <w:rsid w:val="00702584"/>
    <w:rsid w:val="00705FE2"/>
    <w:rsid w:val="00706BD6"/>
    <w:rsid w:val="00710571"/>
    <w:rsid w:val="0072383E"/>
    <w:rsid w:val="00725169"/>
    <w:rsid w:val="007309AF"/>
    <w:rsid w:val="00733085"/>
    <w:rsid w:val="007337A6"/>
    <w:rsid w:val="00735187"/>
    <w:rsid w:val="00742609"/>
    <w:rsid w:val="0075128B"/>
    <w:rsid w:val="00764162"/>
    <w:rsid w:val="00766A85"/>
    <w:rsid w:val="007672DE"/>
    <w:rsid w:val="0077260A"/>
    <w:rsid w:val="00775411"/>
    <w:rsid w:val="00776F90"/>
    <w:rsid w:val="007909F7"/>
    <w:rsid w:val="007936FE"/>
    <w:rsid w:val="007942B6"/>
    <w:rsid w:val="007C120D"/>
    <w:rsid w:val="007C38C7"/>
    <w:rsid w:val="007C428E"/>
    <w:rsid w:val="007D418E"/>
    <w:rsid w:val="007D4887"/>
    <w:rsid w:val="007E255E"/>
    <w:rsid w:val="007E4D0D"/>
    <w:rsid w:val="007F3247"/>
    <w:rsid w:val="00801446"/>
    <w:rsid w:val="0080208C"/>
    <w:rsid w:val="00811319"/>
    <w:rsid w:val="008153E3"/>
    <w:rsid w:val="00816AEF"/>
    <w:rsid w:val="00820577"/>
    <w:rsid w:val="00820E83"/>
    <w:rsid w:val="00821188"/>
    <w:rsid w:val="00826186"/>
    <w:rsid w:val="008348CB"/>
    <w:rsid w:val="00834A9D"/>
    <w:rsid w:val="00842669"/>
    <w:rsid w:val="0084744D"/>
    <w:rsid w:val="00862D0B"/>
    <w:rsid w:val="008635F9"/>
    <w:rsid w:val="0086377F"/>
    <w:rsid w:val="008642D8"/>
    <w:rsid w:val="008660FA"/>
    <w:rsid w:val="0087149F"/>
    <w:rsid w:val="008720C3"/>
    <w:rsid w:val="00872875"/>
    <w:rsid w:val="0087536C"/>
    <w:rsid w:val="00877631"/>
    <w:rsid w:val="0088566F"/>
    <w:rsid w:val="00887455"/>
    <w:rsid w:val="0089116E"/>
    <w:rsid w:val="00892782"/>
    <w:rsid w:val="00893145"/>
    <w:rsid w:val="00893A8E"/>
    <w:rsid w:val="008A08BD"/>
    <w:rsid w:val="008A0D42"/>
    <w:rsid w:val="008A673F"/>
    <w:rsid w:val="008A6F60"/>
    <w:rsid w:val="008A75E7"/>
    <w:rsid w:val="008A7854"/>
    <w:rsid w:val="008B40E6"/>
    <w:rsid w:val="008B42FF"/>
    <w:rsid w:val="008B7EC6"/>
    <w:rsid w:val="008C3A94"/>
    <w:rsid w:val="008D544F"/>
    <w:rsid w:val="008D7BC8"/>
    <w:rsid w:val="008E09DD"/>
    <w:rsid w:val="008E2B8C"/>
    <w:rsid w:val="008E6A8D"/>
    <w:rsid w:val="008F1989"/>
    <w:rsid w:val="008F2809"/>
    <w:rsid w:val="008F4BDA"/>
    <w:rsid w:val="008F5B49"/>
    <w:rsid w:val="008F5EFE"/>
    <w:rsid w:val="00902C4A"/>
    <w:rsid w:val="0090336D"/>
    <w:rsid w:val="00903C2D"/>
    <w:rsid w:val="0090709F"/>
    <w:rsid w:val="00914513"/>
    <w:rsid w:val="009147ED"/>
    <w:rsid w:val="00922E23"/>
    <w:rsid w:val="009303AE"/>
    <w:rsid w:val="009328C1"/>
    <w:rsid w:val="00932C9B"/>
    <w:rsid w:val="00942308"/>
    <w:rsid w:val="00943A3A"/>
    <w:rsid w:val="00945B5A"/>
    <w:rsid w:val="00947F2A"/>
    <w:rsid w:val="00953958"/>
    <w:rsid w:val="00953C82"/>
    <w:rsid w:val="009609E7"/>
    <w:rsid w:val="009620FF"/>
    <w:rsid w:val="00964E06"/>
    <w:rsid w:val="00967F0F"/>
    <w:rsid w:val="009719E3"/>
    <w:rsid w:val="0097528F"/>
    <w:rsid w:val="00976B50"/>
    <w:rsid w:val="00982FD4"/>
    <w:rsid w:val="0098491B"/>
    <w:rsid w:val="00985CAD"/>
    <w:rsid w:val="00987188"/>
    <w:rsid w:val="00991B32"/>
    <w:rsid w:val="00994B84"/>
    <w:rsid w:val="009961AE"/>
    <w:rsid w:val="009A3AC5"/>
    <w:rsid w:val="009A5D5A"/>
    <w:rsid w:val="009B53FE"/>
    <w:rsid w:val="009B57C8"/>
    <w:rsid w:val="009B6C36"/>
    <w:rsid w:val="009C0DED"/>
    <w:rsid w:val="009C11C3"/>
    <w:rsid w:val="009C199A"/>
    <w:rsid w:val="009C2E06"/>
    <w:rsid w:val="009D0CB1"/>
    <w:rsid w:val="009D4AA3"/>
    <w:rsid w:val="009D604F"/>
    <w:rsid w:val="009D6E72"/>
    <w:rsid w:val="009E1E2E"/>
    <w:rsid w:val="009E2033"/>
    <w:rsid w:val="009F5037"/>
    <w:rsid w:val="00A01E38"/>
    <w:rsid w:val="00A0317B"/>
    <w:rsid w:val="00A05D46"/>
    <w:rsid w:val="00A06EF6"/>
    <w:rsid w:val="00A10CE9"/>
    <w:rsid w:val="00A11442"/>
    <w:rsid w:val="00A138C0"/>
    <w:rsid w:val="00A179CF"/>
    <w:rsid w:val="00A319C4"/>
    <w:rsid w:val="00A332AE"/>
    <w:rsid w:val="00A419FB"/>
    <w:rsid w:val="00A46F00"/>
    <w:rsid w:val="00A46F70"/>
    <w:rsid w:val="00A5676A"/>
    <w:rsid w:val="00A652BD"/>
    <w:rsid w:val="00A654AC"/>
    <w:rsid w:val="00A65A05"/>
    <w:rsid w:val="00A72722"/>
    <w:rsid w:val="00A72BFA"/>
    <w:rsid w:val="00A771F3"/>
    <w:rsid w:val="00A87B8C"/>
    <w:rsid w:val="00A91DFE"/>
    <w:rsid w:val="00A9216E"/>
    <w:rsid w:val="00A952F5"/>
    <w:rsid w:val="00A9692B"/>
    <w:rsid w:val="00AA651D"/>
    <w:rsid w:val="00AA6EDE"/>
    <w:rsid w:val="00AB4046"/>
    <w:rsid w:val="00AB523B"/>
    <w:rsid w:val="00AC3AB1"/>
    <w:rsid w:val="00AC67E1"/>
    <w:rsid w:val="00AD6799"/>
    <w:rsid w:val="00AE795D"/>
    <w:rsid w:val="00AE7CFC"/>
    <w:rsid w:val="00AF0587"/>
    <w:rsid w:val="00AF10F6"/>
    <w:rsid w:val="00AF48A7"/>
    <w:rsid w:val="00AF5579"/>
    <w:rsid w:val="00AF68D2"/>
    <w:rsid w:val="00AF6CEC"/>
    <w:rsid w:val="00B03BEF"/>
    <w:rsid w:val="00B03D12"/>
    <w:rsid w:val="00B0544D"/>
    <w:rsid w:val="00B0706E"/>
    <w:rsid w:val="00B0777E"/>
    <w:rsid w:val="00B10C96"/>
    <w:rsid w:val="00B14527"/>
    <w:rsid w:val="00B16780"/>
    <w:rsid w:val="00B16AD4"/>
    <w:rsid w:val="00B40719"/>
    <w:rsid w:val="00B52FA7"/>
    <w:rsid w:val="00B532B9"/>
    <w:rsid w:val="00B54283"/>
    <w:rsid w:val="00B554E2"/>
    <w:rsid w:val="00B56300"/>
    <w:rsid w:val="00B61E5C"/>
    <w:rsid w:val="00B632B3"/>
    <w:rsid w:val="00B6695D"/>
    <w:rsid w:val="00B70678"/>
    <w:rsid w:val="00B74215"/>
    <w:rsid w:val="00B75D0E"/>
    <w:rsid w:val="00B80A48"/>
    <w:rsid w:val="00B82912"/>
    <w:rsid w:val="00B831C3"/>
    <w:rsid w:val="00B92781"/>
    <w:rsid w:val="00B9368A"/>
    <w:rsid w:val="00B94EB0"/>
    <w:rsid w:val="00BA7775"/>
    <w:rsid w:val="00BB42D7"/>
    <w:rsid w:val="00BB598B"/>
    <w:rsid w:val="00BB5B4E"/>
    <w:rsid w:val="00BC6CFD"/>
    <w:rsid w:val="00BC744E"/>
    <w:rsid w:val="00BC7C36"/>
    <w:rsid w:val="00BD5D65"/>
    <w:rsid w:val="00BD702B"/>
    <w:rsid w:val="00BE11B1"/>
    <w:rsid w:val="00BE2B8E"/>
    <w:rsid w:val="00BE61C1"/>
    <w:rsid w:val="00BE6A11"/>
    <w:rsid w:val="00BF2DCA"/>
    <w:rsid w:val="00BF5176"/>
    <w:rsid w:val="00BF64CE"/>
    <w:rsid w:val="00BF76C7"/>
    <w:rsid w:val="00C014F7"/>
    <w:rsid w:val="00C01895"/>
    <w:rsid w:val="00C01D82"/>
    <w:rsid w:val="00C02031"/>
    <w:rsid w:val="00C02CE5"/>
    <w:rsid w:val="00C05B20"/>
    <w:rsid w:val="00C12B97"/>
    <w:rsid w:val="00C23D6A"/>
    <w:rsid w:val="00C24127"/>
    <w:rsid w:val="00C24C45"/>
    <w:rsid w:val="00C27A16"/>
    <w:rsid w:val="00C315B8"/>
    <w:rsid w:val="00C31DCA"/>
    <w:rsid w:val="00C33076"/>
    <w:rsid w:val="00C33518"/>
    <w:rsid w:val="00C37C3A"/>
    <w:rsid w:val="00C40E99"/>
    <w:rsid w:val="00C43748"/>
    <w:rsid w:val="00C52C68"/>
    <w:rsid w:val="00C53C91"/>
    <w:rsid w:val="00C55DD3"/>
    <w:rsid w:val="00C57F35"/>
    <w:rsid w:val="00C65117"/>
    <w:rsid w:val="00C66F66"/>
    <w:rsid w:val="00C67FB2"/>
    <w:rsid w:val="00C74FAF"/>
    <w:rsid w:val="00C7739A"/>
    <w:rsid w:val="00C8001C"/>
    <w:rsid w:val="00C81E6E"/>
    <w:rsid w:val="00C83977"/>
    <w:rsid w:val="00C84CEB"/>
    <w:rsid w:val="00C8745C"/>
    <w:rsid w:val="00C9291B"/>
    <w:rsid w:val="00C952C9"/>
    <w:rsid w:val="00C9694D"/>
    <w:rsid w:val="00C97861"/>
    <w:rsid w:val="00CA31FF"/>
    <w:rsid w:val="00CA7A31"/>
    <w:rsid w:val="00CB167C"/>
    <w:rsid w:val="00CB398C"/>
    <w:rsid w:val="00CB5C26"/>
    <w:rsid w:val="00CB5DC1"/>
    <w:rsid w:val="00CB7C30"/>
    <w:rsid w:val="00CC029C"/>
    <w:rsid w:val="00CC454C"/>
    <w:rsid w:val="00CC5035"/>
    <w:rsid w:val="00CC7C97"/>
    <w:rsid w:val="00CD5B36"/>
    <w:rsid w:val="00CE3BFB"/>
    <w:rsid w:val="00CE5BAA"/>
    <w:rsid w:val="00CE6060"/>
    <w:rsid w:val="00CE6B1E"/>
    <w:rsid w:val="00CF3A50"/>
    <w:rsid w:val="00CF5FE9"/>
    <w:rsid w:val="00CF6B55"/>
    <w:rsid w:val="00D00627"/>
    <w:rsid w:val="00D00DBE"/>
    <w:rsid w:val="00D033DD"/>
    <w:rsid w:val="00D03EE7"/>
    <w:rsid w:val="00D062F3"/>
    <w:rsid w:val="00D10B1C"/>
    <w:rsid w:val="00D15EE9"/>
    <w:rsid w:val="00D16F91"/>
    <w:rsid w:val="00D23C2F"/>
    <w:rsid w:val="00D25B61"/>
    <w:rsid w:val="00D27456"/>
    <w:rsid w:val="00D304AC"/>
    <w:rsid w:val="00D31845"/>
    <w:rsid w:val="00D36926"/>
    <w:rsid w:val="00D42B6A"/>
    <w:rsid w:val="00D434DD"/>
    <w:rsid w:val="00D52124"/>
    <w:rsid w:val="00D561CF"/>
    <w:rsid w:val="00D565C2"/>
    <w:rsid w:val="00D605CF"/>
    <w:rsid w:val="00D61DAD"/>
    <w:rsid w:val="00D623DF"/>
    <w:rsid w:val="00D628CB"/>
    <w:rsid w:val="00D63CF4"/>
    <w:rsid w:val="00D6538F"/>
    <w:rsid w:val="00D676C7"/>
    <w:rsid w:val="00D72841"/>
    <w:rsid w:val="00D75E7E"/>
    <w:rsid w:val="00D808BC"/>
    <w:rsid w:val="00D83551"/>
    <w:rsid w:val="00D861C1"/>
    <w:rsid w:val="00D903B9"/>
    <w:rsid w:val="00D91175"/>
    <w:rsid w:val="00D91F61"/>
    <w:rsid w:val="00D925DA"/>
    <w:rsid w:val="00DA0B19"/>
    <w:rsid w:val="00DA0C70"/>
    <w:rsid w:val="00DA0F1F"/>
    <w:rsid w:val="00DA116C"/>
    <w:rsid w:val="00DA2B7A"/>
    <w:rsid w:val="00DA502C"/>
    <w:rsid w:val="00DA55EE"/>
    <w:rsid w:val="00DA636F"/>
    <w:rsid w:val="00DA63BD"/>
    <w:rsid w:val="00DB0D51"/>
    <w:rsid w:val="00DB11FF"/>
    <w:rsid w:val="00DB215C"/>
    <w:rsid w:val="00DC08E9"/>
    <w:rsid w:val="00DD6084"/>
    <w:rsid w:val="00DE37EB"/>
    <w:rsid w:val="00DF2207"/>
    <w:rsid w:val="00DF3D55"/>
    <w:rsid w:val="00DF548B"/>
    <w:rsid w:val="00DF70EE"/>
    <w:rsid w:val="00E041C3"/>
    <w:rsid w:val="00E06187"/>
    <w:rsid w:val="00E074E3"/>
    <w:rsid w:val="00E2392E"/>
    <w:rsid w:val="00E260C4"/>
    <w:rsid w:val="00E267BB"/>
    <w:rsid w:val="00E30C8C"/>
    <w:rsid w:val="00E40D0D"/>
    <w:rsid w:val="00E410AA"/>
    <w:rsid w:val="00E41AD2"/>
    <w:rsid w:val="00E45694"/>
    <w:rsid w:val="00E47386"/>
    <w:rsid w:val="00E52A4A"/>
    <w:rsid w:val="00E57125"/>
    <w:rsid w:val="00E658E1"/>
    <w:rsid w:val="00E7433D"/>
    <w:rsid w:val="00E91539"/>
    <w:rsid w:val="00E92856"/>
    <w:rsid w:val="00E95A21"/>
    <w:rsid w:val="00E96E86"/>
    <w:rsid w:val="00EA3FA2"/>
    <w:rsid w:val="00EA4D8D"/>
    <w:rsid w:val="00EA7B03"/>
    <w:rsid w:val="00EB18A0"/>
    <w:rsid w:val="00EC1E76"/>
    <w:rsid w:val="00ED2888"/>
    <w:rsid w:val="00EE14AC"/>
    <w:rsid w:val="00EE1F75"/>
    <w:rsid w:val="00EF2606"/>
    <w:rsid w:val="00EF779F"/>
    <w:rsid w:val="00F02274"/>
    <w:rsid w:val="00F03E1D"/>
    <w:rsid w:val="00F046A2"/>
    <w:rsid w:val="00F07324"/>
    <w:rsid w:val="00F07880"/>
    <w:rsid w:val="00F07B74"/>
    <w:rsid w:val="00F1547E"/>
    <w:rsid w:val="00F20403"/>
    <w:rsid w:val="00F21AF9"/>
    <w:rsid w:val="00F22FAA"/>
    <w:rsid w:val="00F24872"/>
    <w:rsid w:val="00F25253"/>
    <w:rsid w:val="00F3201D"/>
    <w:rsid w:val="00F359FA"/>
    <w:rsid w:val="00F369C2"/>
    <w:rsid w:val="00F36EC6"/>
    <w:rsid w:val="00F37329"/>
    <w:rsid w:val="00F41DB7"/>
    <w:rsid w:val="00F46DC2"/>
    <w:rsid w:val="00F50435"/>
    <w:rsid w:val="00F6075B"/>
    <w:rsid w:val="00F62259"/>
    <w:rsid w:val="00F6247F"/>
    <w:rsid w:val="00F63CA1"/>
    <w:rsid w:val="00F640E2"/>
    <w:rsid w:val="00F762BE"/>
    <w:rsid w:val="00F7719E"/>
    <w:rsid w:val="00F77223"/>
    <w:rsid w:val="00F82329"/>
    <w:rsid w:val="00F900B9"/>
    <w:rsid w:val="00F90EF2"/>
    <w:rsid w:val="00F978B8"/>
    <w:rsid w:val="00FB3385"/>
    <w:rsid w:val="00FB37F4"/>
    <w:rsid w:val="00FB45D7"/>
    <w:rsid w:val="00FC2DED"/>
    <w:rsid w:val="00FC5301"/>
    <w:rsid w:val="00FC6FEF"/>
    <w:rsid w:val="00FD11A3"/>
    <w:rsid w:val="00FD16A8"/>
    <w:rsid w:val="00FD2098"/>
    <w:rsid w:val="00FD3A77"/>
    <w:rsid w:val="00FD48A5"/>
    <w:rsid w:val="00FD527B"/>
    <w:rsid w:val="00FD52E8"/>
    <w:rsid w:val="00FE34CB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1C9DB"/>
  <w15:docId w15:val="{76E4FA48-5576-4403-9B81-0D892F6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2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51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51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516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7722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77223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20E8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20E80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20E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620E8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20E80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C40E99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C40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2D7549-1A25-41CE-ACA8-4480DD06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5</Words>
  <Characters>178</Characters>
  <Application>Microsoft Office Word</Application>
  <DocSecurity>0</DocSecurity>
  <Lines>14</Lines>
  <Paragraphs>1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述田</dc:creator>
  <cp:lastModifiedBy>金 建德</cp:lastModifiedBy>
  <cp:revision>47</cp:revision>
  <cp:lastPrinted>2021-02-19T09:18:00Z</cp:lastPrinted>
  <dcterms:created xsi:type="dcterms:W3CDTF">2015-12-29T02:28:00Z</dcterms:created>
  <dcterms:modified xsi:type="dcterms:W3CDTF">2021-04-11T07:34:00Z</dcterms:modified>
</cp:coreProperties>
</file>